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640"/>
        <w:jc w:val="center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ascii="仿宋" w:hAnsi="仿宋" w:eastAsia="仿宋"/>
          <w:sz w:val="32"/>
          <w:szCs w:val="32"/>
        </w:rPr>
        <w:t>不</w:t>
      </w:r>
      <w:r>
        <w:rPr>
          <w:rFonts w:hint="eastAsia" w:ascii="仿宋" w:hAnsi="仿宋" w:eastAsia="仿宋"/>
          <w:sz w:val="32"/>
          <w:szCs w:val="32"/>
        </w:rPr>
        <w:t>在高校参加城乡居民医保</w:t>
      </w:r>
      <w:r>
        <w:rPr>
          <w:rFonts w:ascii="仿宋" w:hAnsi="仿宋" w:eastAsia="仿宋"/>
          <w:sz w:val="32"/>
          <w:szCs w:val="32"/>
        </w:rPr>
        <w:t>回执单</w:t>
      </w:r>
    </w:p>
    <w:bookmarkEnd w:id="0"/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（身份证号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</w:rPr>
        <w:t>），系湖北美术学院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（院系）</w:t>
      </w:r>
      <w:r>
        <w:rPr>
          <w:rFonts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级学生，本人已收到学校下发的《关于湖北美术学院学生参保城乡居民医保告知书》并已阅读、理解告知内容，完全了解《湖北美术学院学生医疗保障管理规定（暂行）》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</w:rPr>
        <w:t>本人2023年度在湖北美术学院不参保</w:t>
      </w:r>
      <w:r>
        <w:rPr>
          <w:rFonts w:hint="eastAsia" w:ascii="仿宋" w:hAnsi="仿宋" w:eastAsia="仿宋"/>
          <w:sz w:val="32"/>
          <w:szCs w:val="32"/>
        </w:rPr>
        <w:t>（不缴费）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原因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                            </w:t>
      </w:r>
      <w:r>
        <w:rPr>
          <w:rFonts w:hint="eastAsia" w:ascii="仿宋" w:hAnsi="仿宋" w:eastAsia="仿宋"/>
          <w:sz w:val="32"/>
          <w:szCs w:val="32"/>
        </w:rPr>
        <w:t>，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因此而导致的任何损失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责任由本人自行承担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签名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联系电话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     年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日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--------------------------------------------------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ind w:firstLine="64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不</w:t>
      </w:r>
      <w:r>
        <w:rPr>
          <w:rFonts w:hint="eastAsia" w:ascii="仿宋" w:hAnsi="仿宋" w:eastAsia="仿宋"/>
          <w:sz w:val="32"/>
          <w:szCs w:val="32"/>
        </w:rPr>
        <w:t>在高校参加城乡居民医保</w:t>
      </w:r>
      <w:r>
        <w:rPr>
          <w:rFonts w:ascii="仿宋" w:hAnsi="仿宋" w:eastAsia="仿宋"/>
          <w:sz w:val="32"/>
          <w:szCs w:val="32"/>
        </w:rPr>
        <w:t>回执单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（身份证号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</w:rPr>
        <w:t>），系湖北美术学院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（院系）</w:t>
      </w:r>
      <w:r>
        <w:rPr>
          <w:rFonts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级学生，本人已收到学校下发的《关于湖北美术学院学生参保城乡居民医保告知书》并已阅读、理解告知内容，完全了解《湖北美术学院学生医疗保障管理规定（暂行）》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</w:rPr>
        <w:t>本人2023年度在湖北美术学院不参保</w:t>
      </w:r>
      <w:r>
        <w:rPr>
          <w:rFonts w:hint="eastAsia" w:ascii="仿宋" w:hAnsi="仿宋" w:eastAsia="仿宋"/>
          <w:sz w:val="32"/>
          <w:szCs w:val="32"/>
        </w:rPr>
        <w:t>（不缴费）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原因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                                   </w:t>
      </w:r>
      <w:r>
        <w:rPr>
          <w:rFonts w:hint="eastAsia" w:ascii="仿宋" w:hAnsi="仿宋" w:eastAsia="仿宋"/>
          <w:sz w:val="32"/>
          <w:szCs w:val="32"/>
        </w:rPr>
        <w:t>，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因此而导致的任何损失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责任由本人自行承担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签名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联系电话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     年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2MDgwZjc4YjRlODRhZDIxM2M0NjBkN2YyZDY0YzAifQ=="/>
  </w:docVars>
  <w:rsids>
    <w:rsidRoot w:val="006654EB"/>
    <w:rsid w:val="00066DD0"/>
    <w:rsid w:val="00102BC0"/>
    <w:rsid w:val="00157C61"/>
    <w:rsid w:val="001B7FD0"/>
    <w:rsid w:val="00244887"/>
    <w:rsid w:val="00291A13"/>
    <w:rsid w:val="00291AED"/>
    <w:rsid w:val="002E022E"/>
    <w:rsid w:val="003857F7"/>
    <w:rsid w:val="003C2071"/>
    <w:rsid w:val="003E506D"/>
    <w:rsid w:val="00445A29"/>
    <w:rsid w:val="0059793F"/>
    <w:rsid w:val="005D4D47"/>
    <w:rsid w:val="006514FE"/>
    <w:rsid w:val="006654EB"/>
    <w:rsid w:val="007C41BA"/>
    <w:rsid w:val="007D5B89"/>
    <w:rsid w:val="0086110B"/>
    <w:rsid w:val="00866691"/>
    <w:rsid w:val="008E5A0E"/>
    <w:rsid w:val="00990237"/>
    <w:rsid w:val="00AA0724"/>
    <w:rsid w:val="00B255CD"/>
    <w:rsid w:val="00B272FB"/>
    <w:rsid w:val="00B52A21"/>
    <w:rsid w:val="00CD547A"/>
    <w:rsid w:val="00CD7C7F"/>
    <w:rsid w:val="00CE3B94"/>
    <w:rsid w:val="00CF07A3"/>
    <w:rsid w:val="00D22018"/>
    <w:rsid w:val="00DA58E3"/>
    <w:rsid w:val="00E3146B"/>
    <w:rsid w:val="00E84316"/>
    <w:rsid w:val="00EC02CE"/>
    <w:rsid w:val="00EF3393"/>
    <w:rsid w:val="00F07353"/>
    <w:rsid w:val="00F13320"/>
    <w:rsid w:val="00F7393B"/>
    <w:rsid w:val="00F75249"/>
    <w:rsid w:val="00FC350E"/>
    <w:rsid w:val="00FE09C5"/>
    <w:rsid w:val="4397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uiPriority w:val="99"/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22EF-5CC1-4E2A-9D5F-190A25352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062</Words>
  <Characters>1165</Characters>
  <Lines>11</Lines>
  <Paragraphs>3</Paragraphs>
  <TotalTime>5686</TotalTime>
  <ScaleCrop>false</ScaleCrop>
  <LinksUpToDate>false</LinksUpToDate>
  <CharactersWithSpaces>1583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23:00Z</dcterms:created>
  <dc:creator>陈捷</dc:creator>
  <cp:lastModifiedBy>Administrator</cp:lastModifiedBy>
  <cp:lastPrinted>2022-06-15T00:56:00Z</cp:lastPrinted>
  <dcterms:modified xsi:type="dcterms:W3CDTF">2022-06-16T07:54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2A1C1785550345619C2185446D3F9F83</vt:lpwstr>
  </property>
</Properties>
</file>